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___________________________                  "__" _________________ 20__ г.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E0102B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именуем__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D54504">
      <w:pPr>
        <w:pStyle w:val="ConsPlusNonformat"/>
        <w:ind w:left="2127" w:right="3118"/>
        <w:jc w:val="center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>(вправе, не вправе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193106"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283" w:rsidTr="009800D4">
        <w:tc>
          <w:tcPr>
            <w:tcW w:w="9571" w:type="dxa"/>
            <w:tcBorders>
              <w:bottom w:val="single" w:sz="4" w:space="0" w:color="auto"/>
            </w:tcBorders>
          </w:tcPr>
          <w:p w:rsidR="00475283" w:rsidRDefault="00475283" w:rsidP="009800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283" w:rsidTr="009800D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5283" w:rsidRDefault="00475283" w:rsidP="009800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283" w:rsidTr="009800D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5283" w:rsidRDefault="00475283" w:rsidP="009800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68C0" w:rsidRPr="007D23D8" w:rsidRDefault="00372CA1" w:rsidP="003A18E9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>
        <w:rPr>
          <w:rFonts w:ascii="Times New Roman" w:hAnsi="Times New Roman" w:cs="Times New Roman"/>
          <w:sz w:val="22"/>
          <w:szCs w:val="22"/>
        </w:rPr>
        <w:tab/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основного общего, среднего общего (выбрать нужное)</w:t>
      </w:r>
      <w:proofErr w:type="gramEnd"/>
    </w:p>
    <w:p w:rsidR="00FA6B46" w:rsidRPr="00853491" w:rsidRDefault="00FA6B46" w:rsidP="008F338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5283" w:rsidTr="009800D4">
        <w:tc>
          <w:tcPr>
            <w:tcW w:w="9571" w:type="dxa"/>
            <w:tcBorders>
              <w:bottom w:val="single" w:sz="4" w:space="0" w:color="auto"/>
            </w:tcBorders>
          </w:tcPr>
          <w:p w:rsidR="00475283" w:rsidRDefault="00475283" w:rsidP="009800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283" w:rsidTr="009800D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5283" w:rsidRDefault="00475283" w:rsidP="009800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283" w:rsidTr="009800D4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75283" w:rsidRDefault="00475283" w:rsidP="009800D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2" w:name="_GoBack"/>
      <w:bookmarkEnd w:id="2"/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3" w:name="P394"/>
      <w:bookmarkEnd w:id="3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CF45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CF453E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CF453E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CF453E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CF45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Pr="007D23D8">
        <w:rPr>
          <w:rFonts w:ascii="Times New Roman" w:hAnsi="Times New Roman" w:cs="Times New Roman"/>
          <w:sz w:val="22"/>
          <w:szCs w:val="22"/>
        </w:rPr>
        <w:t>;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 xml:space="preserve">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>. Указанный срок длится с даты 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4" w:name="P456"/>
      <w:bookmarkEnd w:id="4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5" w:name="Par1"/>
      <w:bookmarkEnd w:id="5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6" w:name="P500"/>
      <w:bookmarkStart w:id="7" w:name="P525"/>
      <w:bookmarkEnd w:id="6"/>
      <w:bookmarkEnd w:id="7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заказчику  расходы, связанные с предоставлением мер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фессионального   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CF453E">
        <w:rPr>
          <w:rFonts w:ascii="Times New Roman" w:hAnsi="Times New Roman" w:cs="Times New Roman"/>
          <w:szCs w:val="22"/>
        </w:rPr>
        <w:t xml:space="preserve">  </w:t>
      </w:r>
      <w:r w:rsidR="00E805A3"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Cs w:val="22"/>
        </w:rPr>
        <w:t xml:space="preserve">    20 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CF453E">
        <w:rPr>
          <w:rFonts w:ascii="Times New Roman" w:hAnsi="Times New Roman" w:cs="Times New Roman"/>
          <w:szCs w:val="22"/>
        </w:rPr>
        <w:t xml:space="preserve">«    </w:t>
      </w:r>
      <w:r>
        <w:rPr>
          <w:rFonts w:ascii="Times New Roman" w:hAnsi="Times New Roman" w:cs="Times New Roman"/>
          <w:szCs w:val="22"/>
        </w:rPr>
        <w:t>»</w:t>
      </w:r>
      <w:r w:rsidR="00CF453E">
        <w:rPr>
          <w:rFonts w:ascii="Times New Roman" w:hAnsi="Times New Roman" w:cs="Times New Roman"/>
          <w:sz w:val="22"/>
          <w:szCs w:val="22"/>
        </w:rPr>
        <w:t xml:space="preserve">         20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>
        <w:rPr>
          <w:rFonts w:ascii="Times New Roman" w:hAnsi="Times New Roman" w:cs="Times New Roman"/>
          <w:sz w:val="22"/>
          <w:szCs w:val="22"/>
        </w:rPr>
        <w:tab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 xml:space="preserve">(может быть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CF453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474499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18E9"/>
    <w:rsid w:val="003A5AAD"/>
    <w:rsid w:val="003B70F5"/>
    <w:rsid w:val="003D692E"/>
    <w:rsid w:val="003D703B"/>
    <w:rsid w:val="003E68C0"/>
    <w:rsid w:val="004050B2"/>
    <w:rsid w:val="00413A69"/>
    <w:rsid w:val="00465E8B"/>
    <w:rsid w:val="00474499"/>
    <w:rsid w:val="00475283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8F3388"/>
    <w:rsid w:val="00903E3B"/>
    <w:rsid w:val="00906FDA"/>
    <w:rsid w:val="009401F1"/>
    <w:rsid w:val="009418A1"/>
    <w:rsid w:val="00950BE8"/>
    <w:rsid w:val="0096788E"/>
    <w:rsid w:val="009709B8"/>
    <w:rsid w:val="00973445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E3F15"/>
    <w:rsid w:val="00BF1A68"/>
    <w:rsid w:val="00C47648"/>
    <w:rsid w:val="00C60C1A"/>
    <w:rsid w:val="00C82C76"/>
    <w:rsid w:val="00CB4A32"/>
    <w:rsid w:val="00CB59FA"/>
    <w:rsid w:val="00CF453E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A42E-24BD-4D68-A606-9A2AD076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cp:lastPrinted>2019-06-26T08:40:00Z</cp:lastPrinted>
  <dcterms:created xsi:type="dcterms:W3CDTF">2019-06-27T13:29:00Z</dcterms:created>
  <dcterms:modified xsi:type="dcterms:W3CDTF">2019-06-27T13:29:00Z</dcterms:modified>
</cp:coreProperties>
</file>